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45B9" w14:textId="1736EB10" w:rsidR="00666236" w:rsidRDefault="00660974" w:rsidP="00666236">
      <w:pPr>
        <w:spacing w:after="0"/>
        <w:rPr>
          <w:sz w:val="20"/>
          <w:szCs w:val="20"/>
        </w:rPr>
      </w:pPr>
      <w:r w:rsidRPr="00660974">
        <w:drawing>
          <wp:inline distT="0" distB="0" distL="0" distR="0" wp14:anchorId="1DEB0BAB" wp14:editId="55350008">
            <wp:extent cx="13227050" cy="86552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497" cy="866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14B1" w14:textId="45A03EBB" w:rsidR="00FA22EA" w:rsidRDefault="00666236" w:rsidP="00B24546">
      <w:pPr>
        <w:spacing w:after="0"/>
      </w:pPr>
      <w:r w:rsidRPr="000B02D8">
        <w:rPr>
          <w:sz w:val="20"/>
          <w:szCs w:val="20"/>
        </w:rPr>
        <w:t>Sources: Office for National Statistics (ONS).  Annual Population Survey (ONS).  ONS</w:t>
      </w:r>
      <w:r>
        <w:rPr>
          <w:sz w:val="20"/>
          <w:szCs w:val="20"/>
        </w:rPr>
        <w:t xml:space="preserve"> –</w:t>
      </w:r>
      <w:r w:rsidRPr="000B02D8">
        <w:rPr>
          <w:sz w:val="20"/>
          <w:szCs w:val="20"/>
        </w:rPr>
        <w:t xml:space="preserve"> </w:t>
      </w:r>
      <w:r>
        <w:rPr>
          <w:sz w:val="20"/>
          <w:szCs w:val="20"/>
        </w:rPr>
        <w:t>Claimant Count</w:t>
      </w:r>
      <w:r w:rsidRPr="000B02D8">
        <w:rPr>
          <w:sz w:val="20"/>
          <w:szCs w:val="20"/>
        </w:rPr>
        <w:t xml:space="preserve">.  </w:t>
      </w:r>
    </w:p>
    <w:sectPr w:rsidR="00FA22EA" w:rsidSect="00FA22E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EA"/>
    <w:rsid w:val="00087DF5"/>
    <w:rsid w:val="000B2798"/>
    <w:rsid w:val="00266944"/>
    <w:rsid w:val="002738CE"/>
    <w:rsid w:val="002C1D26"/>
    <w:rsid w:val="00320BE5"/>
    <w:rsid w:val="00356D5B"/>
    <w:rsid w:val="00367EF4"/>
    <w:rsid w:val="003D56C2"/>
    <w:rsid w:val="004030A9"/>
    <w:rsid w:val="00456743"/>
    <w:rsid w:val="00660974"/>
    <w:rsid w:val="0066605C"/>
    <w:rsid w:val="00666236"/>
    <w:rsid w:val="007F3FCD"/>
    <w:rsid w:val="00843763"/>
    <w:rsid w:val="00864423"/>
    <w:rsid w:val="00880221"/>
    <w:rsid w:val="008D72E8"/>
    <w:rsid w:val="00902766"/>
    <w:rsid w:val="00916149"/>
    <w:rsid w:val="00A4491F"/>
    <w:rsid w:val="00A9405B"/>
    <w:rsid w:val="00A94B66"/>
    <w:rsid w:val="00B24546"/>
    <w:rsid w:val="00C32C63"/>
    <w:rsid w:val="00C76F67"/>
    <w:rsid w:val="00C95CD7"/>
    <w:rsid w:val="00C95ED8"/>
    <w:rsid w:val="00D85B4E"/>
    <w:rsid w:val="00DF0D2A"/>
    <w:rsid w:val="00E0595D"/>
    <w:rsid w:val="00E24191"/>
    <w:rsid w:val="00EC2965"/>
    <w:rsid w:val="00F9376D"/>
    <w:rsid w:val="00FA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2832"/>
  <w15:chartTrackingRefBased/>
  <w15:docId w15:val="{61857C34-4FE4-46E4-AA25-38EA3E4E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9B2-B913-4A24-9651-C1C8980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rockway</dc:creator>
  <cp:keywords/>
  <dc:description/>
  <cp:lastModifiedBy>Brendan Brockway</cp:lastModifiedBy>
  <cp:revision>29</cp:revision>
  <dcterms:created xsi:type="dcterms:W3CDTF">2021-01-28T09:51:00Z</dcterms:created>
  <dcterms:modified xsi:type="dcterms:W3CDTF">2021-09-28T15:11:00Z</dcterms:modified>
</cp:coreProperties>
</file>